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72" w:rsidRPr="0053347A" w:rsidRDefault="009068E0">
      <w:pPr>
        <w:rPr>
          <w:sz w:val="24"/>
          <w:szCs w:val="24"/>
        </w:rPr>
      </w:pPr>
      <w:r w:rsidRPr="009068E0">
        <w:rPr>
          <w:rFonts w:hint="eastAsia"/>
          <w:sz w:val="24"/>
          <w:szCs w:val="24"/>
        </w:rPr>
        <w:t>積水ハウス</w:t>
      </w:r>
      <w:r w:rsidR="00F9565D">
        <w:rPr>
          <w:rFonts w:hint="eastAsia"/>
          <w:sz w:val="24"/>
          <w:szCs w:val="24"/>
        </w:rPr>
        <w:t>ＧＭ</w:t>
      </w:r>
      <w:r w:rsidRPr="009068E0">
        <w:rPr>
          <w:sz w:val="24"/>
          <w:szCs w:val="24"/>
        </w:rPr>
        <w:t>パートナーズ株式会社</w:t>
      </w:r>
      <w:r w:rsidR="0053347A" w:rsidRPr="0053347A">
        <w:rPr>
          <w:rFonts w:hint="eastAsia"/>
          <w:sz w:val="24"/>
          <w:szCs w:val="24"/>
        </w:rPr>
        <w:t xml:space="preserve">　御中</w:t>
      </w:r>
    </w:p>
    <w:p w:rsidR="0053347A" w:rsidRPr="0053347A" w:rsidRDefault="0053347A">
      <w:pPr>
        <w:rPr>
          <w:sz w:val="24"/>
          <w:szCs w:val="24"/>
        </w:rPr>
      </w:pPr>
    </w:p>
    <w:p w:rsidR="0053347A" w:rsidRPr="001F2490" w:rsidRDefault="0053347A" w:rsidP="0053347A">
      <w:pPr>
        <w:jc w:val="center"/>
        <w:rPr>
          <w:b/>
          <w:sz w:val="28"/>
          <w:szCs w:val="28"/>
        </w:rPr>
      </w:pPr>
      <w:r w:rsidRPr="001F2490">
        <w:rPr>
          <w:rFonts w:hint="eastAsia"/>
          <w:b/>
          <w:sz w:val="28"/>
          <w:szCs w:val="28"/>
        </w:rPr>
        <w:t>管理に係る重要事項調査依頼書</w:t>
      </w:r>
    </w:p>
    <w:p w:rsidR="0053347A" w:rsidRDefault="0053347A" w:rsidP="0053347A">
      <w:pPr>
        <w:jc w:val="center"/>
        <w:rPr>
          <w:sz w:val="24"/>
          <w:szCs w:val="24"/>
        </w:rPr>
      </w:pPr>
    </w:p>
    <w:p w:rsidR="0053347A" w:rsidRDefault="0053347A" w:rsidP="0053347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社は、宅地建物取引業法第35条及び同法施行規則第16条の2及び第16条の4の3等により、下記物件の管理に係る重要事項について必要な費用を添えて、貴社に調査を依頼します。</w:t>
      </w:r>
    </w:p>
    <w:p w:rsidR="0053347A" w:rsidRDefault="0053347A" w:rsidP="0053347A">
      <w:pPr>
        <w:jc w:val="left"/>
        <w:rPr>
          <w:sz w:val="24"/>
          <w:szCs w:val="24"/>
        </w:rPr>
      </w:pPr>
    </w:p>
    <w:p w:rsidR="0053347A" w:rsidRDefault="0053347A" w:rsidP="0053347A">
      <w:pPr>
        <w:jc w:val="left"/>
        <w:rPr>
          <w:sz w:val="24"/>
          <w:szCs w:val="24"/>
        </w:rPr>
      </w:pPr>
    </w:p>
    <w:p w:rsidR="0053347A" w:rsidRDefault="0053347A" w:rsidP="0053347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</w:t>
      </w:r>
    </w:p>
    <w:p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免許番号（　　　）第　　　　　　号</w:t>
      </w:r>
    </w:p>
    <w:p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商号　　　　　　　　　　　　　　㊞</w:t>
      </w:r>
    </w:p>
    <w:p w:rsidR="0053347A" w:rsidRDefault="0053347A" w:rsidP="0053347A">
      <w:pPr>
        <w:jc w:val="right"/>
        <w:rPr>
          <w:sz w:val="24"/>
          <w:szCs w:val="24"/>
        </w:rPr>
      </w:pPr>
    </w:p>
    <w:p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担当者　　　　　　　　　　　　　　</w:t>
      </w:r>
    </w:p>
    <w:p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　属　　　　　　　　　　　　　　</w:t>
      </w:r>
    </w:p>
    <w:p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　　　　　　　　　　　　</w:t>
      </w:r>
    </w:p>
    <w:p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話　　　　　　　　　　　　　　</w:t>
      </w:r>
    </w:p>
    <w:p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ＦＡＸ　　　　　　　　　　　　　　</w:t>
      </w:r>
    </w:p>
    <w:p w:rsidR="0053347A" w:rsidRDefault="0053347A" w:rsidP="0053347A">
      <w:pPr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413"/>
        <w:gridCol w:w="2833"/>
        <w:gridCol w:w="1136"/>
        <w:gridCol w:w="3112"/>
      </w:tblGrid>
      <w:tr w:rsidR="0053347A" w:rsidTr="002B6A7D">
        <w:trPr>
          <w:trHeight w:val="508"/>
        </w:trPr>
        <w:tc>
          <w:tcPr>
            <w:tcW w:w="1413" w:type="dxa"/>
            <w:vAlign w:val="center"/>
          </w:tcPr>
          <w:p w:rsidR="0053347A" w:rsidRPr="00A05F16" w:rsidRDefault="0053347A" w:rsidP="00A05F16">
            <w:pPr>
              <w:ind w:rightChars="13" w:right="27"/>
              <w:jc w:val="center"/>
              <w:rPr>
                <w:sz w:val="22"/>
              </w:rPr>
            </w:pPr>
            <w:r w:rsidRPr="00A05F16">
              <w:rPr>
                <w:rFonts w:hint="eastAsia"/>
                <w:sz w:val="22"/>
              </w:rPr>
              <w:t>物件名称</w:t>
            </w:r>
          </w:p>
        </w:tc>
        <w:tc>
          <w:tcPr>
            <w:tcW w:w="2833" w:type="dxa"/>
            <w:vAlign w:val="center"/>
          </w:tcPr>
          <w:p w:rsidR="0053347A" w:rsidRDefault="0053347A" w:rsidP="005334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3347A" w:rsidRPr="00A05F16" w:rsidRDefault="0053347A" w:rsidP="00A05F16">
            <w:pPr>
              <w:ind w:leftChars="-52" w:left="1" w:hangingChars="50" w:hanging="110"/>
              <w:jc w:val="center"/>
              <w:rPr>
                <w:sz w:val="22"/>
              </w:rPr>
            </w:pPr>
            <w:r w:rsidRPr="00A05F16">
              <w:rPr>
                <w:rFonts w:hint="eastAsia"/>
                <w:sz w:val="22"/>
              </w:rPr>
              <w:t>所在地</w:t>
            </w:r>
          </w:p>
        </w:tc>
        <w:tc>
          <w:tcPr>
            <w:tcW w:w="3112" w:type="dxa"/>
            <w:vAlign w:val="center"/>
          </w:tcPr>
          <w:p w:rsidR="0053347A" w:rsidRDefault="0053347A" w:rsidP="0053347A">
            <w:pPr>
              <w:jc w:val="left"/>
              <w:rPr>
                <w:sz w:val="24"/>
                <w:szCs w:val="24"/>
              </w:rPr>
            </w:pPr>
          </w:p>
        </w:tc>
      </w:tr>
      <w:tr w:rsidR="0053347A" w:rsidTr="0053347A">
        <w:trPr>
          <w:trHeight w:val="558"/>
        </w:trPr>
        <w:tc>
          <w:tcPr>
            <w:tcW w:w="1413" w:type="dxa"/>
            <w:vAlign w:val="center"/>
          </w:tcPr>
          <w:p w:rsidR="0053347A" w:rsidRPr="0053347A" w:rsidRDefault="0053347A" w:rsidP="00A05F16">
            <w:pPr>
              <w:jc w:val="center"/>
              <w:rPr>
                <w:sz w:val="22"/>
              </w:rPr>
            </w:pPr>
            <w:r w:rsidRPr="0053347A">
              <w:rPr>
                <w:rFonts w:hint="eastAsia"/>
                <w:sz w:val="22"/>
              </w:rPr>
              <w:t>売却依頼主</w:t>
            </w:r>
          </w:p>
        </w:tc>
        <w:tc>
          <w:tcPr>
            <w:tcW w:w="2833" w:type="dxa"/>
            <w:vAlign w:val="center"/>
          </w:tcPr>
          <w:p w:rsidR="0053347A" w:rsidRDefault="0053347A" w:rsidP="002B6A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3347A" w:rsidRPr="002B6A7D" w:rsidRDefault="0053347A" w:rsidP="00A05F16">
            <w:pPr>
              <w:jc w:val="center"/>
              <w:rPr>
                <w:sz w:val="22"/>
              </w:rPr>
            </w:pPr>
            <w:r w:rsidRPr="002B6A7D">
              <w:rPr>
                <w:rFonts w:hint="eastAsia"/>
                <w:sz w:val="22"/>
              </w:rPr>
              <w:t>住戸番号</w:t>
            </w:r>
          </w:p>
        </w:tc>
        <w:tc>
          <w:tcPr>
            <w:tcW w:w="3112" w:type="dxa"/>
            <w:vAlign w:val="center"/>
          </w:tcPr>
          <w:p w:rsidR="0053347A" w:rsidRDefault="002B6A7D" w:rsidP="005334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棟　　　　　号室</w:t>
            </w:r>
          </w:p>
        </w:tc>
      </w:tr>
    </w:tbl>
    <w:p w:rsidR="0053347A" w:rsidRDefault="0053347A" w:rsidP="0053347A">
      <w:pPr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6"/>
        <w:gridCol w:w="5670"/>
        <w:gridCol w:w="1978"/>
      </w:tblGrid>
      <w:tr w:rsidR="002B6A7D" w:rsidRPr="00FA3B80" w:rsidTr="005E0244">
        <w:trPr>
          <w:trHeight w:val="331"/>
        </w:trPr>
        <w:tc>
          <w:tcPr>
            <w:tcW w:w="8494" w:type="dxa"/>
            <w:gridSpan w:val="3"/>
          </w:tcPr>
          <w:p w:rsidR="002B6A7D" w:rsidRDefault="002B6A7D" w:rsidP="00FA3B8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依頼事項（〇で囲んだ事項の調査を依頼します）</w:t>
            </w:r>
            <w:r w:rsidR="00FA3B80">
              <w:rPr>
                <w:rFonts w:hint="eastAsia"/>
                <w:sz w:val="24"/>
                <w:szCs w:val="24"/>
              </w:rPr>
              <w:t xml:space="preserve">　　　　　　（税込）</w:t>
            </w:r>
          </w:p>
        </w:tc>
      </w:tr>
      <w:tr w:rsidR="005D2BF1" w:rsidTr="00B542F9">
        <w:tc>
          <w:tcPr>
            <w:tcW w:w="846" w:type="dxa"/>
            <w:tcBorders>
              <w:right w:val="dotted" w:sz="4" w:space="0" w:color="auto"/>
            </w:tcBorders>
          </w:tcPr>
          <w:p w:rsidR="005D2BF1" w:rsidRDefault="005D2BF1" w:rsidP="005D2B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dotted" w:sz="4" w:space="0" w:color="auto"/>
              <w:right w:val="nil"/>
            </w:tcBorders>
          </w:tcPr>
          <w:p w:rsidR="005D2BF1" w:rsidRDefault="005D2BF1" w:rsidP="005D2BF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に係る重要事項調査報告書</w:t>
            </w:r>
          </w:p>
        </w:tc>
        <w:tc>
          <w:tcPr>
            <w:tcW w:w="1978" w:type="dxa"/>
            <w:tcBorders>
              <w:left w:val="nil"/>
            </w:tcBorders>
          </w:tcPr>
          <w:p w:rsidR="005D2BF1" w:rsidRDefault="005D2BF1" w:rsidP="005E02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FA3B80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FA3B80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0円</w:t>
            </w:r>
          </w:p>
        </w:tc>
      </w:tr>
      <w:tr w:rsidR="005D2BF1" w:rsidTr="00B542F9">
        <w:tc>
          <w:tcPr>
            <w:tcW w:w="846" w:type="dxa"/>
            <w:tcBorders>
              <w:right w:val="dotted" w:sz="4" w:space="0" w:color="auto"/>
            </w:tcBorders>
          </w:tcPr>
          <w:p w:rsidR="005D2BF1" w:rsidRPr="005E0244" w:rsidRDefault="005D2BF1" w:rsidP="005D2B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left w:val="dotted" w:sz="4" w:space="0" w:color="auto"/>
              <w:right w:val="nil"/>
            </w:tcBorders>
          </w:tcPr>
          <w:p w:rsidR="005D2BF1" w:rsidRPr="005E0244" w:rsidRDefault="005D2BF1" w:rsidP="005D2BF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規約</w:t>
            </w:r>
            <w:r w:rsidR="00A05F16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写</w:t>
            </w:r>
            <w:r w:rsidR="00A05F1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78" w:type="dxa"/>
            <w:tcBorders>
              <w:left w:val="nil"/>
            </w:tcBorders>
          </w:tcPr>
          <w:p w:rsidR="005D2BF1" w:rsidRDefault="005D2BF1" w:rsidP="005E02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</w:t>
            </w:r>
            <w:r w:rsidR="00FA3B80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0円</w:t>
            </w:r>
          </w:p>
        </w:tc>
      </w:tr>
      <w:tr w:rsidR="005D2BF1" w:rsidTr="00B542F9">
        <w:tc>
          <w:tcPr>
            <w:tcW w:w="846" w:type="dxa"/>
            <w:tcBorders>
              <w:right w:val="dotted" w:sz="4" w:space="0" w:color="auto"/>
            </w:tcBorders>
          </w:tcPr>
          <w:p w:rsidR="005D2BF1" w:rsidRDefault="005D2BF1" w:rsidP="005D2B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left w:val="dotted" w:sz="4" w:space="0" w:color="auto"/>
              <w:right w:val="nil"/>
            </w:tcBorders>
          </w:tcPr>
          <w:p w:rsidR="005D2BF1" w:rsidRDefault="00780D0E" w:rsidP="005D2BF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期修繕計画書</w:t>
            </w:r>
            <w:r w:rsidR="00A05F16">
              <w:rPr>
                <w:rFonts w:hint="eastAsia"/>
                <w:sz w:val="24"/>
                <w:szCs w:val="24"/>
              </w:rPr>
              <w:t>（写）</w:t>
            </w:r>
          </w:p>
        </w:tc>
        <w:tc>
          <w:tcPr>
            <w:tcW w:w="1978" w:type="dxa"/>
            <w:tcBorders>
              <w:left w:val="nil"/>
            </w:tcBorders>
          </w:tcPr>
          <w:p w:rsidR="005D2BF1" w:rsidRDefault="005D2BF1" w:rsidP="005E024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</w:t>
            </w:r>
            <w:r w:rsidR="00FA3B80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0円</w:t>
            </w:r>
          </w:p>
        </w:tc>
      </w:tr>
      <w:tr w:rsidR="005D2BF1" w:rsidTr="00B41C13"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</w:tcPr>
          <w:p w:rsidR="005D2BF1" w:rsidRDefault="005D2BF1" w:rsidP="005D2B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left w:val="dotted" w:sz="4" w:space="0" w:color="auto"/>
              <w:right w:val="nil"/>
            </w:tcBorders>
          </w:tcPr>
          <w:p w:rsidR="005D2BF1" w:rsidRDefault="00780D0E" w:rsidP="005D2BF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会議案書</w:t>
            </w:r>
            <w:r w:rsidR="00A05F16">
              <w:rPr>
                <w:rFonts w:hint="eastAsia"/>
                <w:sz w:val="24"/>
                <w:szCs w:val="24"/>
              </w:rPr>
              <w:t>（写）</w:t>
            </w:r>
            <w:r w:rsidR="00F43F73" w:rsidRPr="00D04299">
              <w:rPr>
                <w:rFonts w:hint="eastAsia"/>
                <w:color w:val="1F4E79" w:themeColor="accent5" w:themeShade="80"/>
                <w:sz w:val="22"/>
              </w:rPr>
              <w:t>※</w:t>
            </w:r>
          </w:p>
        </w:tc>
        <w:tc>
          <w:tcPr>
            <w:tcW w:w="1978" w:type="dxa"/>
            <w:tcBorders>
              <w:left w:val="nil"/>
            </w:tcBorders>
          </w:tcPr>
          <w:p w:rsidR="005D2BF1" w:rsidRDefault="005D2BF1" w:rsidP="005E02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</w:t>
            </w:r>
            <w:r w:rsidR="00FA3B80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0円</w:t>
            </w:r>
          </w:p>
        </w:tc>
      </w:tr>
      <w:tr w:rsidR="00B41C13" w:rsidTr="00B41C13">
        <w:trPr>
          <w:trHeight w:val="288"/>
        </w:trPr>
        <w:tc>
          <w:tcPr>
            <w:tcW w:w="846" w:type="dxa"/>
            <w:tcBorders>
              <w:bottom w:val="nil"/>
              <w:right w:val="dotted" w:sz="4" w:space="0" w:color="auto"/>
            </w:tcBorders>
          </w:tcPr>
          <w:p w:rsidR="00B41C13" w:rsidRDefault="00B41C13" w:rsidP="005D2B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left w:val="dotted" w:sz="4" w:space="0" w:color="auto"/>
              <w:right w:val="nil"/>
            </w:tcBorders>
          </w:tcPr>
          <w:p w:rsidR="00B41C13" w:rsidRDefault="00B41C13" w:rsidP="005D2BF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確認証/検査済証（写）</w:t>
            </w:r>
          </w:p>
        </w:tc>
        <w:tc>
          <w:tcPr>
            <w:tcW w:w="1978" w:type="dxa"/>
            <w:tcBorders>
              <w:left w:val="nil"/>
            </w:tcBorders>
          </w:tcPr>
          <w:p w:rsidR="00B41C13" w:rsidRDefault="00B41C13" w:rsidP="005E02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00円</w:t>
            </w:r>
          </w:p>
        </w:tc>
      </w:tr>
      <w:tr w:rsidR="00B41C13" w:rsidTr="00B41C13">
        <w:trPr>
          <w:trHeight w:val="288"/>
        </w:trPr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</w:tcPr>
          <w:p w:rsidR="00B41C13" w:rsidRDefault="00B41C13" w:rsidP="005D2B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left w:val="dotted" w:sz="4" w:space="0" w:color="auto"/>
              <w:right w:val="nil"/>
            </w:tcBorders>
          </w:tcPr>
          <w:p w:rsidR="00B41C13" w:rsidRDefault="00B41C13" w:rsidP="005D2BF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会議事録1回分（写）</w:t>
            </w:r>
          </w:p>
        </w:tc>
        <w:tc>
          <w:tcPr>
            <w:tcW w:w="1978" w:type="dxa"/>
            <w:tcBorders>
              <w:left w:val="nil"/>
            </w:tcBorders>
          </w:tcPr>
          <w:p w:rsidR="00B41C13" w:rsidRDefault="00B41C13" w:rsidP="005E02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00円</w:t>
            </w:r>
          </w:p>
        </w:tc>
      </w:tr>
    </w:tbl>
    <w:p w:rsidR="002B6A7D" w:rsidRPr="00D04299" w:rsidRDefault="003C1E6C" w:rsidP="00A44559">
      <w:pPr>
        <w:spacing w:line="0" w:lineRule="atLeast"/>
        <w:ind w:rightChars="-68" w:right="-143"/>
        <w:jc w:val="left"/>
        <w:rPr>
          <w:color w:val="1F4E79" w:themeColor="accent5" w:themeShade="80"/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="00A44559">
        <w:rPr>
          <w:rFonts w:hint="eastAsia"/>
          <w:sz w:val="24"/>
          <w:szCs w:val="24"/>
        </w:rPr>
        <w:t xml:space="preserve">　　</w:t>
      </w:r>
      <w:r w:rsidRPr="00D04299">
        <w:rPr>
          <w:rFonts w:hint="eastAsia"/>
          <w:color w:val="1F4E79" w:themeColor="accent5" w:themeShade="80"/>
          <w:szCs w:val="21"/>
        </w:rPr>
        <w:t>※竣工</w:t>
      </w:r>
      <w:r w:rsidR="00CA2C87" w:rsidRPr="00D04299">
        <w:rPr>
          <w:rFonts w:hint="eastAsia"/>
          <w:color w:val="1F4E79" w:themeColor="accent5" w:themeShade="80"/>
          <w:szCs w:val="21"/>
        </w:rPr>
        <w:t>より</w:t>
      </w:r>
      <w:r w:rsidRPr="00D04299">
        <w:rPr>
          <w:rFonts w:hint="eastAsia"/>
          <w:color w:val="1F4E79" w:themeColor="accent5" w:themeShade="80"/>
          <w:szCs w:val="21"/>
        </w:rPr>
        <w:t>１年未満の物件については、総会議案書が無い場合がございますので、</w:t>
      </w:r>
    </w:p>
    <w:p w:rsidR="003C1E6C" w:rsidRPr="00D04299" w:rsidRDefault="003C1E6C" w:rsidP="003C1E6C">
      <w:pPr>
        <w:spacing w:line="0" w:lineRule="atLeast"/>
        <w:jc w:val="left"/>
        <w:rPr>
          <w:color w:val="1F4E79" w:themeColor="accent5" w:themeShade="80"/>
          <w:sz w:val="22"/>
          <w:szCs w:val="24"/>
        </w:rPr>
      </w:pPr>
      <w:r w:rsidRPr="00D04299">
        <w:rPr>
          <w:rFonts w:hint="eastAsia"/>
          <w:color w:val="1F4E79" w:themeColor="accent5" w:themeShade="80"/>
          <w:sz w:val="20"/>
          <w:szCs w:val="20"/>
        </w:rPr>
        <w:t xml:space="preserve">　</w:t>
      </w:r>
      <w:r w:rsidR="00A44559" w:rsidRPr="00D04299">
        <w:rPr>
          <w:rFonts w:hint="eastAsia"/>
          <w:color w:val="1F4E79" w:themeColor="accent5" w:themeShade="80"/>
          <w:sz w:val="20"/>
          <w:szCs w:val="20"/>
        </w:rPr>
        <w:t xml:space="preserve">　　</w:t>
      </w:r>
      <w:r w:rsidRPr="00D04299">
        <w:rPr>
          <w:rFonts w:hint="eastAsia"/>
          <w:color w:val="1F4E79" w:themeColor="accent5" w:themeShade="80"/>
          <w:sz w:val="20"/>
          <w:szCs w:val="20"/>
        </w:rPr>
        <w:t xml:space="preserve">　</w:t>
      </w:r>
      <w:r w:rsidR="00CA2C87" w:rsidRPr="00D04299">
        <w:rPr>
          <w:rFonts w:hint="eastAsia"/>
          <w:color w:val="1F4E79" w:themeColor="accent5" w:themeShade="80"/>
          <w:sz w:val="20"/>
          <w:szCs w:val="20"/>
        </w:rPr>
        <w:t xml:space="preserve"> </w:t>
      </w:r>
      <w:r w:rsidR="00A44559" w:rsidRPr="00D04299">
        <w:rPr>
          <w:rFonts w:hint="eastAsia"/>
          <w:color w:val="1F4E79" w:themeColor="accent5" w:themeShade="80"/>
          <w:szCs w:val="21"/>
        </w:rPr>
        <w:t>お振込み</w:t>
      </w:r>
      <w:r w:rsidR="00CA2C87" w:rsidRPr="00D04299">
        <w:rPr>
          <w:rFonts w:hint="eastAsia"/>
          <w:color w:val="1F4E79" w:themeColor="accent5" w:themeShade="80"/>
          <w:szCs w:val="21"/>
        </w:rPr>
        <w:t>の</w:t>
      </w:r>
      <w:r w:rsidR="00A44559" w:rsidRPr="00D04299">
        <w:rPr>
          <w:rFonts w:hint="eastAsia"/>
          <w:color w:val="1F4E79" w:themeColor="accent5" w:themeShade="80"/>
          <w:szCs w:val="21"/>
        </w:rPr>
        <w:t>前に</w:t>
      </w:r>
      <w:r w:rsidR="00CA2C87" w:rsidRPr="00D04299">
        <w:rPr>
          <w:rFonts w:hint="eastAsia"/>
          <w:color w:val="1F4E79" w:themeColor="accent5" w:themeShade="80"/>
          <w:szCs w:val="21"/>
        </w:rPr>
        <w:t>、</w:t>
      </w:r>
      <w:r w:rsidR="00A44559" w:rsidRPr="00D04299">
        <w:rPr>
          <w:rFonts w:hint="eastAsia"/>
          <w:color w:val="1F4E79" w:themeColor="accent5" w:themeShade="80"/>
          <w:szCs w:val="21"/>
        </w:rPr>
        <w:t>当社まで</w:t>
      </w:r>
      <w:r w:rsidRPr="00D04299">
        <w:rPr>
          <w:rFonts w:hint="eastAsia"/>
          <w:color w:val="1F4E79" w:themeColor="accent5" w:themeShade="80"/>
          <w:szCs w:val="21"/>
        </w:rPr>
        <w:t>ご確認ください。</w:t>
      </w:r>
    </w:p>
    <w:p w:rsidR="001F2490" w:rsidRDefault="001F2490" w:rsidP="001F249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振込先）</w:t>
      </w:r>
      <w:r w:rsidR="00F9565D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</w:t>
      </w:r>
    </w:p>
    <w:p w:rsidR="001F2490" w:rsidRDefault="0000724D" w:rsidP="001F24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積水ハウスＧＭパートナーズ株式会社</w:t>
      </w:r>
    </w:p>
    <w:p w:rsidR="0000724D" w:rsidRDefault="0000724D" w:rsidP="001F24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ｾｷｽｲﾊｳｽｸﾞﾗﾝﾄﾞﾒｿﾞﾝﾊﾟｰﾄﾅｰｽﾞ(ｶ</w:t>
      </w:r>
    </w:p>
    <w:p w:rsidR="001F2490" w:rsidRDefault="00B41C13" w:rsidP="00B41C1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三菱UFJ銀行</w:t>
      </w:r>
      <w:r w:rsidR="0000724D">
        <w:rPr>
          <w:rFonts w:hint="eastAsia"/>
          <w:sz w:val="24"/>
          <w:szCs w:val="24"/>
        </w:rPr>
        <w:t>(0005)</w:t>
      </w:r>
      <w:r>
        <w:rPr>
          <w:rFonts w:hint="eastAsia"/>
          <w:sz w:val="24"/>
          <w:szCs w:val="24"/>
        </w:rPr>
        <w:t xml:space="preserve">　名古屋駅前支店</w:t>
      </w:r>
      <w:r w:rsidR="0000724D">
        <w:rPr>
          <w:rFonts w:hint="eastAsia"/>
          <w:sz w:val="24"/>
          <w:szCs w:val="24"/>
        </w:rPr>
        <w:t>(221)</w:t>
      </w:r>
    </w:p>
    <w:p w:rsidR="001F2490" w:rsidRPr="0053347A" w:rsidRDefault="0000724D" w:rsidP="00A05F1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普通）0478022</w:t>
      </w:r>
    </w:p>
    <w:sectPr w:rsidR="001F2490" w:rsidRPr="0053347A" w:rsidSect="001F2490">
      <w:headerReference w:type="default" r:id="rId7"/>
      <w:pgSz w:w="11906" w:h="16838"/>
      <w:pgMar w:top="1418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93" w:rsidRDefault="00A44893" w:rsidP="00FA3B80">
      <w:r>
        <w:separator/>
      </w:r>
    </w:p>
  </w:endnote>
  <w:endnote w:type="continuationSeparator" w:id="0">
    <w:p w:rsidR="00A44893" w:rsidRDefault="00A44893" w:rsidP="00FA3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93" w:rsidRDefault="00A44893" w:rsidP="00FA3B80">
      <w:r>
        <w:separator/>
      </w:r>
    </w:p>
  </w:footnote>
  <w:footnote w:type="continuationSeparator" w:id="0">
    <w:p w:rsidR="00A44893" w:rsidRDefault="00A44893" w:rsidP="00FA3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E6" w:rsidRPr="00466E06" w:rsidRDefault="00D86EE6" w:rsidP="00466E06">
    <w:pPr>
      <w:pStyle w:val="a6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347A"/>
    <w:rsid w:val="0000724D"/>
    <w:rsid w:val="000356B7"/>
    <w:rsid w:val="000701E7"/>
    <w:rsid w:val="000A5D10"/>
    <w:rsid w:val="0015723F"/>
    <w:rsid w:val="001F2490"/>
    <w:rsid w:val="002148D0"/>
    <w:rsid w:val="0021668F"/>
    <w:rsid w:val="002A6168"/>
    <w:rsid w:val="002B6A7D"/>
    <w:rsid w:val="00345C95"/>
    <w:rsid w:val="003C1E6C"/>
    <w:rsid w:val="003C7F72"/>
    <w:rsid w:val="00466E06"/>
    <w:rsid w:val="00527036"/>
    <w:rsid w:val="0053347A"/>
    <w:rsid w:val="005D2BF1"/>
    <w:rsid w:val="005E0244"/>
    <w:rsid w:val="00610E16"/>
    <w:rsid w:val="006A21B0"/>
    <w:rsid w:val="00780D0E"/>
    <w:rsid w:val="007D5B26"/>
    <w:rsid w:val="009068E0"/>
    <w:rsid w:val="00A05F16"/>
    <w:rsid w:val="00A44559"/>
    <w:rsid w:val="00A44893"/>
    <w:rsid w:val="00A662C1"/>
    <w:rsid w:val="00A82B08"/>
    <w:rsid w:val="00B41C13"/>
    <w:rsid w:val="00B542F9"/>
    <w:rsid w:val="00B74081"/>
    <w:rsid w:val="00BB7DEA"/>
    <w:rsid w:val="00BE5909"/>
    <w:rsid w:val="00CA2C87"/>
    <w:rsid w:val="00CB4A01"/>
    <w:rsid w:val="00D04299"/>
    <w:rsid w:val="00D86EE6"/>
    <w:rsid w:val="00E5597E"/>
    <w:rsid w:val="00ED63F5"/>
    <w:rsid w:val="00F420D3"/>
    <w:rsid w:val="00F43F73"/>
    <w:rsid w:val="00F9565D"/>
    <w:rsid w:val="00FA3B80"/>
    <w:rsid w:val="00FD6E72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34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3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3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3B80"/>
  </w:style>
  <w:style w:type="paragraph" w:styleId="a8">
    <w:name w:val="footer"/>
    <w:basedOn w:val="a"/>
    <w:link w:val="a9"/>
    <w:uiPriority w:val="99"/>
    <w:unhideWhenUsed/>
    <w:rsid w:val="00FA3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3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D115-E423-4006-BC97-B1F8B056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琴絵</dc:creator>
  <cp:keywords/>
  <dc:description/>
  <cp:lastModifiedBy>murota001</cp:lastModifiedBy>
  <cp:revision>8</cp:revision>
  <cp:lastPrinted>2020-09-10T01:12:00Z</cp:lastPrinted>
  <dcterms:created xsi:type="dcterms:W3CDTF">2020-09-04T01:13:00Z</dcterms:created>
  <dcterms:modified xsi:type="dcterms:W3CDTF">2020-12-24T07:21:00Z</dcterms:modified>
</cp:coreProperties>
</file>